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BE5" w:rsidRPr="008001F3" w:rsidRDefault="00C35E3C" w:rsidP="00823BE5">
      <w:pPr>
        <w:spacing w:after="20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R CAMBIOS DE LAS VERSIONES</w:t>
      </w:r>
      <w:bookmarkStart w:id="0" w:name="_GoBack"/>
      <w:bookmarkEnd w:id="0"/>
    </w:p>
    <w:p w:rsidR="008F7F7F" w:rsidRDefault="008F7F7F" w:rsidP="008F7F7F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al repositorio deseado</w:t>
      </w: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1B36183D" wp14:editId="054C987B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5610225" cy="25050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2" r="2410"/>
                    <a:stretch/>
                  </pic:blipFill>
                  <pic:spPr bwMode="auto">
                    <a:xfrm>
                      <a:off x="0" y="0"/>
                      <a:ext cx="56102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001F3" w:rsidRDefault="008001F3" w:rsidP="008001F3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F7F7F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F7F7F" w:rsidRPr="008F7F7F" w:rsidRDefault="008F7F7F" w:rsidP="008F7F7F">
      <w:pPr>
        <w:pStyle w:val="Prrafodelista"/>
        <w:numPr>
          <w:ilvl w:val="0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 clic en la sección de commit que se desee revisar </w:t>
      </w:r>
    </w:p>
    <w:p w:rsidR="008F7F7F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1" locked="0" layoutInCell="1" allowOverlap="1" wp14:anchorId="05D4DB36" wp14:editId="51EA54D9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5619750" cy="24765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8" r="2410"/>
                    <a:stretch/>
                  </pic:blipFill>
                  <pic:spPr bwMode="auto">
                    <a:xfrm>
                      <a:off x="0" y="0"/>
                      <a:ext cx="56197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F7F7F" w:rsidRDefault="008001F3" w:rsidP="008F7F7F">
      <w:pPr>
        <w:spacing w:after="200" w:line="276" w:lineRule="auto"/>
        <w:rPr>
          <w:rFonts w:ascii="Arial" w:hAnsi="Arial" w:cs="Arial"/>
          <w:sz w:val="24"/>
          <w:szCs w:val="24"/>
        </w:rPr>
      </w:pPr>
    </w:p>
    <w:p w:rsidR="008001F3" w:rsidRPr="008001F3" w:rsidRDefault="008F7F7F" w:rsidP="008001F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drá una ventana con los cambios generados </w:t>
      </w: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F24527A" wp14:editId="6F7CFA78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619750" cy="23812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4" r="2919"/>
                    <a:stretch/>
                  </pic:blipFill>
                  <pic:spPr bwMode="auto">
                    <a:xfrm>
                      <a:off x="0" y="0"/>
                      <a:ext cx="56197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001F3" w:rsidRDefault="008001F3" w:rsidP="008F7F7F">
      <w:pPr>
        <w:rPr>
          <w:rFonts w:ascii="Arial" w:hAnsi="Arial" w:cs="Arial"/>
          <w:sz w:val="24"/>
          <w:szCs w:val="24"/>
        </w:rPr>
      </w:pPr>
    </w:p>
    <w:p w:rsidR="00823BE5" w:rsidRDefault="00823BE5" w:rsidP="008F7F7F">
      <w:pPr>
        <w:rPr>
          <w:rFonts w:ascii="Arial" w:hAnsi="Arial" w:cs="Arial"/>
          <w:sz w:val="24"/>
          <w:szCs w:val="24"/>
        </w:rPr>
      </w:pPr>
    </w:p>
    <w:p w:rsidR="00823BE5" w:rsidRPr="00823BE5" w:rsidRDefault="00823BE5" w:rsidP="008F7F7F">
      <w:pPr>
        <w:rPr>
          <w:rFonts w:ascii="Arial" w:hAnsi="Arial" w:cs="Arial"/>
          <w:b/>
          <w:sz w:val="24"/>
          <w:szCs w:val="24"/>
        </w:rPr>
      </w:pPr>
      <w:r w:rsidRPr="00823BE5">
        <w:rPr>
          <w:rFonts w:ascii="Arial" w:hAnsi="Arial" w:cs="Arial"/>
          <w:b/>
          <w:sz w:val="24"/>
          <w:szCs w:val="24"/>
        </w:rPr>
        <w:lastRenderedPageBreak/>
        <w:t>Observaciones</w:t>
      </w:r>
    </w:p>
    <w:p w:rsidR="008F7F7F" w:rsidRDefault="008F7F7F" w:rsidP="008F7F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Líneas que están de color rojo fueron</w:t>
      </w:r>
      <w:r w:rsidR="008001F3">
        <w:rPr>
          <w:rFonts w:ascii="Arial" w:hAnsi="Arial" w:cs="Arial"/>
          <w:sz w:val="24"/>
          <w:szCs w:val="24"/>
        </w:rPr>
        <w:t xml:space="preserve"> las líneas de código que se eliminaron en la nueva versión y las que se encuentran en verde son las nuevas que se adicionaron en esta versión del proyecto.</w:t>
      </w:r>
      <w:r w:rsidR="00823BE5">
        <w:rPr>
          <w:rFonts w:ascii="Arial" w:hAnsi="Arial" w:cs="Arial"/>
          <w:sz w:val="24"/>
          <w:szCs w:val="24"/>
        </w:rPr>
        <w:t xml:space="preserve"> Mostrando el cambio de una versión a otra.</w:t>
      </w:r>
    </w:p>
    <w:p w:rsidR="008F7F7F" w:rsidRDefault="008F7F7F" w:rsidP="008F7F7F">
      <w:pPr>
        <w:rPr>
          <w:rFonts w:ascii="Arial" w:hAnsi="Arial" w:cs="Arial"/>
          <w:sz w:val="24"/>
          <w:szCs w:val="24"/>
        </w:rPr>
      </w:pPr>
    </w:p>
    <w:p w:rsidR="008001F3" w:rsidRPr="008F7F7F" w:rsidRDefault="008001F3" w:rsidP="008001F3">
      <w:pPr>
        <w:rPr>
          <w:rFonts w:ascii="Arial" w:hAnsi="Arial" w:cs="Arial"/>
          <w:b/>
          <w:sz w:val="24"/>
          <w:szCs w:val="24"/>
        </w:rPr>
      </w:pPr>
      <w:r w:rsidRPr="008F7F7F">
        <w:rPr>
          <w:rFonts w:ascii="Arial" w:hAnsi="Arial" w:cs="Arial"/>
          <w:b/>
          <w:sz w:val="24"/>
          <w:szCs w:val="24"/>
        </w:rPr>
        <w:t xml:space="preserve">Diferencias del guardado de las dos versiones </w:t>
      </w:r>
    </w:p>
    <w:p w:rsidR="008001F3" w:rsidRPr="008F7F7F" w:rsidRDefault="008001F3" w:rsidP="008001F3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8F7F7F">
        <w:rPr>
          <w:rFonts w:ascii="Arial" w:hAnsi="Arial" w:cs="Arial"/>
          <w:sz w:val="24"/>
          <w:szCs w:val="24"/>
        </w:rPr>
        <w:t>el archivo anterior se guarda como una copia especificando el tiempo en que fue creado</w:t>
      </w:r>
    </w:p>
    <w:p w:rsidR="008001F3" w:rsidRPr="008F7F7F" w:rsidRDefault="008001F3" w:rsidP="008001F3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8F7F7F">
        <w:rPr>
          <w:rFonts w:ascii="Arial" w:hAnsi="Arial" w:cs="Arial"/>
          <w:sz w:val="24"/>
          <w:szCs w:val="24"/>
        </w:rPr>
        <w:t>el archivo nuevo subido se agrega y se especifican los cambios que se realizaron del código anterior.</w:t>
      </w:r>
    </w:p>
    <w:p w:rsidR="008001F3" w:rsidRPr="00823BE5" w:rsidRDefault="00823BE5" w:rsidP="00823BE5">
      <w:pPr>
        <w:pStyle w:val="Prrafodelista"/>
        <w:numPr>
          <w:ilvl w:val="0"/>
          <w:numId w:val="3"/>
        </w:num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netbeans si se hacen modificaciones en el código, se verá mediante la interfaz. Si se le adiciona líneas de código aparecerá de color verde y se modifica una línea de código ya creada anteriormente aparecerá de color azul indicando el cambio.</w:t>
      </w:r>
    </w:p>
    <w:p w:rsidR="008001F3" w:rsidRPr="008F7F7F" w:rsidRDefault="008001F3" w:rsidP="008F7F7F">
      <w:pPr>
        <w:rPr>
          <w:rFonts w:ascii="Arial" w:hAnsi="Arial" w:cs="Arial"/>
          <w:sz w:val="24"/>
          <w:szCs w:val="24"/>
        </w:rPr>
      </w:pPr>
    </w:p>
    <w:sectPr w:rsidR="008001F3" w:rsidRPr="008F7F7F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25" w:rsidRDefault="00DE6725" w:rsidP="00783D30">
      <w:pPr>
        <w:spacing w:after="0" w:line="240" w:lineRule="auto"/>
      </w:pPr>
      <w:r>
        <w:separator/>
      </w:r>
    </w:p>
  </w:endnote>
  <w:endnote w:type="continuationSeparator" w:id="0">
    <w:p w:rsidR="00DE6725" w:rsidRDefault="00DE6725" w:rsidP="0078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25" w:rsidRDefault="00DE6725" w:rsidP="00783D30">
      <w:pPr>
        <w:spacing w:after="0" w:line="240" w:lineRule="auto"/>
      </w:pPr>
      <w:r>
        <w:separator/>
      </w:r>
    </w:p>
  </w:footnote>
  <w:footnote w:type="continuationSeparator" w:id="0">
    <w:p w:rsidR="00DE6725" w:rsidRDefault="00DE6725" w:rsidP="0078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30" w:rsidRDefault="00783D30">
    <w:pPr>
      <w:pStyle w:val="Encabezado"/>
    </w:pPr>
  </w:p>
  <w:p w:rsidR="00783D30" w:rsidRDefault="00783D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4374C"/>
    <w:multiLevelType w:val="hybridMultilevel"/>
    <w:tmpl w:val="52C83670"/>
    <w:lvl w:ilvl="0" w:tplc="F39E9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790E49"/>
    <w:multiLevelType w:val="hybridMultilevel"/>
    <w:tmpl w:val="CA362B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93B92"/>
    <w:multiLevelType w:val="hybridMultilevel"/>
    <w:tmpl w:val="B5BEC7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C2528C"/>
    <w:multiLevelType w:val="hybridMultilevel"/>
    <w:tmpl w:val="1BA275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1B"/>
    <w:rsid w:val="000F1F60"/>
    <w:rsid w:val="004E2B1B"/>
    <w:rsid w:val="00783D30"/>
    <w:rsid w:val="008001F3"/>
    <w:rsid w:val="00823BE5"/>
    <w:rsid w:val="008F7F7F"/>
    <w:rsid w:val="009775EB"/>
    <w:rsid w:val="00C35E3C"/>
    <w:rsid w:val="00D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5CD8"/>
  <w15:chartTrackingRefBased/>
  <w15:docId w15:val="{056FF05E-D83F-423B-8AF3-4659460D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B1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3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D30"/>
  </w:style>
  <w:style w:type="paragraph" w:styleId="Piedepgina">
    <w:name w:val="footer"/>
    <w:basedOn w:val="Normal"/>
    <w:link w:val="PiedepginaCar"/>
    <w:uiPriority w:val="99"/>
    <w:unhideWhenUsed/>
    <w:rsid w:val="00783D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5E44A-6CF6-4674-8895-92C13884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EXANDER PRADA ORJUELA</dc:creator>
  <cp:keywords/>
  <dc:description/>
  <cp:lastModifiedBy>HUGO ALEXANDER PRADA ORJUELA</cp:lastModifiedBy>
  <cp:revision>2</cp:revision>
  <dcterms:created xsi:type="dcterms:W3CDTF">2018-05-26T18:30:00Z</dcterms:created>
  <dcterms:modified xsi:type="dcterms:W3CDTF">2018-05-26T19:26:00Z</dcterms:modified>
</cp:coreProperties>
</file>